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bookmarkStart w:id="0" w:name="_GoBack"/>
      <w:bookmarkEnd w:id="0"/>
      <w:r>
        <w:rPr>
          <w:rFonts w:hint="eastAsia"/>
        </w:rPr>
        <w:t>1．目的</w:t>
      </w:r>
    </w:p>
    <w:p w:rsidR="00D53004" w:rsidRDefault="009F4073" w:rsidP="0066388E">
      <w:r>
        <w:rPr>
          <w:rFonts w:hint="eastAsia"/>
        </w:rPr>
        <w:t xml:space="preserve">　</w:t>
      </w:r>
      <w:r w:rsidR="00790C08">
        <w:rPr>
          <w:rFonts w:hint="eastAsia"/>
        </w:rPr>
        <w:t>個人の側から考えた場合、望ましい社会システムの1つの基準は、その社会の中で自らの欲求がどのくらい実現できるかどうかにかかってくる。簡潔にいってしまえば、人々の幸福感が高めることができる社会は、優れたシステムとして評価される。</w:t>
      </w:r>
      <w:r w:rsidR="00D53004">
        <w:t>その意味では、</w:t>
      </w:r>
      <w:r w:rsidR="00DD488D">
        <w:t>どのような</w:t>
      </w:r>
      <w:r w:rsidR="00D53004">
        <w:t>人々が</w:t>
      </w:r>
      <w:r w:rsidR="00DD488D">
        <w:t>何を</w:t>
      </w:r>
      <w:r w:rsidR="00D53004">
        <w:t>幸せ</w:t>
      </w:r>
      <w:r w:rsidR="00DD488D">
        <w:t>のために重要と考えているのか</w:t>
      </w:r>
      <w:r w:rsidR="00D53004">
        <w:t>、幸福感</w:t>
      </w:r>
      <w:r w:rsidR="00DD488D">
        <w:t>をめぐる価値観を</w:t>
      </w:r>
      <w:r w:rsidR="00D53004">
        <w:t>知ることは極めて社会学的な課題である。</w:t>
      </w:r>
    </w:p>
    <w:p w:rsidR="00D03D23" w:rsidRDefault="00D53004" w:rsidP="0066388E">
      <w:r>
        <w:rPr>
          <w:rFonts w:hint="eastAsia"/>
        </w:rPr>
        <w:t xml:space="preserve">　</w:t>
      </w:r>
      <w:r w:rsidR="00DD488D">
        <w:t>人々</w:t>
      </w:r>
      <w:r>
        <w:t>は、</w:t>
      </w:r>
      <w:r w:rsidR="00DD488D">
        <w:t>収入や地位、</w:t>
      </w:r>
      <w:r w:rsidR="00C521CA">
        <w:t>人間関係、</w:t>
      </w:r>
      <w:r w:rsidR="00DD488D">
        <w:t>余暇活動、健康</w:t>
      </w:r>
      <w:r>
        <w:t>などさまざまな</w:t>
      </w:r>
      <w:r w:rsidR="00DD488D">
        <w:t>事柄を幸福のために重要な要素と考えている</w:t>
      </w:r>
      <w:r>
        <w:t>。今回の報告では、その中で「容姿」と幸福の関係に注目する。</w:t>
      </w:r>
      <w:r w:rsidR="00DD488D">
        <w:t>人生の中で容姿</w:t>
      </w:r>
      <w:r w:rsidR="00C521CA">
        <w:t>を重視する</w:t>
      </w:r>
      <w:r w:rsidR="00D03D23">
        <w:t>ことは、社会的にタブー視されている面もあるが、ある種の人々にとっては人生を左右する重要な側面である。</w:t>
      </w:r>
      <w:r w:rsidR="00C521CA">
        <w:t>また、人々の容姿は、個人的、社会的努力による改善が比較的困難であるため、深刻な社会問題も引き起こしており見逃せない。美容に過度な金銭・時間をかけてしまう問題や、容姿を気にすることによる拒食などの問題があげられる。</w:t>
      </w:r>
    </w:p>
    <w:p w:rsidR="009F4073" w:rsidRDefault="00D03D23" w:rsidP="0066388E">
      <w:r>
        <w:rPr>
          <w:rFonts w:hint="eastAsia"/>
        </w:rPr>
        <w:t xml:space="preserve">　</w:t>
      </w:r>
      <w:r w:rsidR="00C521CA">
        <w:t>そこで、この報告では、</w:t>
      </w:r>
      <w:r>
        <w:t>どのような人</w:t>
      </w:r>
      <w:r w:rsidR="007A3323">
        <w:t>々が、幸福にとって容姿が重要と考えている</w:t>
      </w:r>
      <w:r>
        <w:t>のかを</w:t>
      </w:r>
      <w:r w:rsidR="00C521CA">
        <w:t>統計的に</w:t>
      </w:r>
      <w:r>
        <w:t>調べる。容姿を重視する人々の特徴を知るこ</w:t>
      </w:r>
      <w:r w:rsidR="00C521CA">
        <w:t>とは、</w:t>
      </w:r>
      <w:r>
        <w:t>過度に容姿を気にかけることによる不幸を防ぐ</w:t>
      </w:r>
      <w:r w:rsidR="00C521CA">
        <w:t>ためにも役立つだろう</w:t>
      </w:r>
      <w:r>
        <w:t>。</w:t>
      </w:r>
      <w:r w:rsidR="00C521CA">
        <w:t>また、そもそも</w:t>
      </w:r>
      <w:r>
        <w:t>、容姿の影響を正面から考えることが</w:t>
      </w:r>
      <w:r w:rsidR="00C521CA">
        <w:t>なぜ</w:t>
      </w:r>
      <w:r>
        <w:t>タブー視される</w:t>
      </w:r>
      <w:r w:rsidR="00C521CA">
        <w:t>のか、その</w:t>
      </w:r>
      <w:r>
        <w:t>社会的な</w:t>
      </w:r>
      <w:r w:rsidR="00C521CA">
        <w:t>メカニズム</w:t>
      </w:r>
      <w:r>
        <w:t>を考える上でも役に立つ</w:t>
      </w:r>
      <w:r w:rsidR="00C521CA">
        <w:t>かもしれない</w:t>
      </w:r>
      <w:r>
        <w:t>。</w:t>
      </w:r>
    </w:p>
    <w:p w:rsidR="005565D2" w:rsidRPr="00D53004" w:rsidRDefault="005565D2" w:rsidP="0066388E"/>
    <w:p w:rsidR="0066388E" w:rsidRDefault="0066388E" w:rsidP="0066388E">
      <w:pPr>
        <w:pStyle w:val="2"/>
      </w:pPr>
      <w:r>
        <w:rPr>
          <w:rFonts w:hint="eastAsia"/>
        </w:rPr>
        <w:t>2．方法</w:t>
      </w:r>
    </w:p>
    <w:p w:rsidR="00243CC3" w:rsidRDefault="00243CC3" w:rsidP="00966AF6">
      <w:r>
        <w:rPr>
          <w:rFonts w:hint="eastAsia"/>
        </w:rPr>
        <w:t xml:space="preserve">　分析には、2005年10～12月におこなった「中高年の幸福感についての意識調査」を用いる。この調査は、東大阪市在住の40～59歳の男女から無作為抽出した標本調査で、郵送法により246</w:t>
      </w:r>
      <w:r w:rsidR="00D53004">
        <w:rPr>
          <w:rFonts w:hint="eastAsia"/>
        </w:rPr>
        <w:t>人の回答を集めた</w:t>
      </w:r>
      <w:r>
        <w:rPr>
          <w:rFonts w:hint="eastAsia"/>
        </w:rPr>
        <w:t>（計画標本700人、回収率35.1％）</w:t>
      </w:r>
      <w:r w:rsidR="00F03E38">
        <w:rPr>
          <w:rFonts w:hint="eastAsia"/>
        </w:rPr>
        <w:t>。</w:t>
      </w:r>
      <w:r w:rsidR="00D53004">
        <w:rPr>
          <w:rFonts w:hint="eastAsia"/>
        </w:rPr>
        <w:t>すでに</w:t>
      </w:r>
      <w:r w:rsidR="00F03E38">
        <w:rPr>
          <w:rFonts w:hint="eastAsia"/>
        </w:rPr>
        <w:t>重要なライフイベントを終えている中高年が、幸福をどのようなものと捉えているのかを調べることで、理想としての人生像ではなく、ある程度リアルな実感をともなった人生の中で、容姿と幸福の関係をどう考えているのかが読み取れるはずである。</w:t>
      </w:r>
    </w:p>
    <w:p w:rsidR="00243CC3" w:rsidRDefault="00243CC3" w:rsidP="00966AF6">
      <w:r>
        <w:rPr>
          <w:rFonts w:hint="eastAsia"/>
        </w:rPr>
        <w:t xml:space="preserve">　幸福感に関係するいくつかの質問項目の中で、幸福にとって「容姿」がどの程度重要と思うかを尋ねており、「極めて重要」「とても重要」「ある程度重要」「少しは重要」「重要でない」の5段階で回答を求めている。今回の分析では、重要と思っているほど得点が高いようにリコーディングした5点満点の変数を用いる</w:t>
      </w:r>
      <w:r w:rsidR="002F1F06">
        <w:rPr>
          <w:rFonts w:hint="eastAsia"/>
        </w:rPr>
        <w:t>（Q</w:t>
      </w:r>
      <w:r w:rsidR="007A3323">
        <w:rPr>
          <w:rFonts w:hint="eastAsia"/>
        </w:rPr>
        <w:t>03f</w:t>
      </w:r>
      <w:r w:rsidR="002F1F06">
        <w:rPr>
          <w:rFonts w:hint="eastAsia"/>
        </w:rPr>
        <w:t>）</w:t>
      </w:r>
      <w:r>
        <w:rPr>
          <w:rFonts w:hint="eastAsia"/>
        </w:rPr>
        <w:t>。</w:t>
      </w:r>
    </w:p>
    <w:p w:rsidR="00243CC3" w:rsidRDefault="00243CC3" w:rsidP="00966AF6">
      <w:r>
        <w:rPr>
          <w:rFonts w:hint="eastAsia"/>
        </w:rPr>
        <w:t xml:space="preserve">　また、この調査では、自分自身の「体力」「頭のよさ」「手先の器用さ」「容姿」「性格」の5つについて、それぞれどの程度</w:t>
      </w:r>
      <w:r w:rsidR="000F10A1">
        <w:rPr>
          <w:rFonts w:hint="eastAsia"/>
        </w:rPr>
        <w:t>自信</w:t>
      </w:r>
      <w:r>
        <w:rPr>
          <w:rFonts w:hint="eastAsia"/>
        </w:rPr>
        <w:t>があるかを尋ねている。選択肢は「自信がある」「どちらかといえば自信がある」「どちらかといえば自信がない」「自信がない」の4択で、自信があるほど得点が高いようにリコーディングした4点満点の変数を用いる</w:t>
      </w:r>
      <w:r w:rsidR="002F1F06">
        <w:rPr>
          <w:rFonts w:hint="eastAsia"/>
        </w:rPr>
        <w:t>（Q31a～e）</w:t>
      </w:r>
      <w:r>
        <w:rPr>
          <w:rFonts w:hint="eastAsia"/>
        </w:rPr>
        <w:t>。</w:t>
      </w:r>
    </w:p>
    <w:p w:rsidR="00D300D4" w:rsidRDefault="00243CC3" w:rsidP="00966AF6">
      <w:r>
        <w:rPr>
          <w:rFonts w:hint="eastAsia"/>
        </w:rPr>
        <w:t xml:space="preserve">　これらの自信度合いの変数に加えて、基本的な人口学的変数として、性別（女性ダミー）</w:t>
      </w:r>
      <w:r w:rsidR="002F1F06">
        <w:rPr>
          <w:rFonts w:hint="eastAsia"/>
        </w:rPr>
        <w:t>（Q01）</w:t>
      </w:r>
      <w:r>
        <w:rPr>
          <w:rFonts w:hint="eastAsia"/>
        </w:rPr>
        <w:t>と年齢</w:t>
      </w:r>
      <w:r w:rsidR="002F1F06">
        <w:rPr>
          <w:rFonts w:hint="eastAsia"/>
        </w:rPr>
        <w:t>（Q02）</w:t>
      </w:r>
      <w:r>
        <w:rPr>
          <w:rFonts w:hint="eastAsia"/>
        </w:rPr>
        <w:t>の合計7つの変数を独立変数として、</w:t>
      </w:r>
      <w:r w:rsidR="00F03E38">
        <w:rPr>
          <w:rFonts w:hint="eastAsia"/>
        </w:rPr>
        <w:t>「容姿を重視する度合い」を従属変数とする回帰分析をおこなう。この回帰分析によって、幸福にとって容姿が重要と思っている中高年は、いったいどのような種類の人々なのか</w:t>
      </w:r>
      <w:r w:rsidR="00D300D4">
        <w:rPr>
          <w:rFonts w:hint="eastAsia"/>
        </w:rPr>
        <w:t>、とくに自分自身の評価との関係を知ることができると期待できる。</w:t>
      </w:r>
    </w:p>
    <w:p w:rsidR="00243CC3" w:rsidRPr="00F03E38" w:rsidRDefault="00243CC3" w:rsidP="00966AF6"/>
    <w:p w:rsidR="00A30AF5" w:rsidRPr="00A30AF5" w:rsidRDefault="00A30AF5" w:rsidP="00966AF6">
      <w:pPr>
        <w:rPr>
          <w:color w:val="FF0000"/>
        </w:rPr>
      </w:pPr>
      <w:r w:rsidRPr="00A30AF5">
        <w:rPr>
          <w:rFonts w:hint="eastAsia"/>
          <w:color w:val="FF0000"/>
        </w:rPr>
        <w:lastRenderedPageBreak/>
        <w:t>【</w:t>
      </w:r>
      <w:r w:rsidR="00C521CA">
        <w:rPr>
          <w:rFonts w:hint="eastAsia"/>
          <w:color w:val="FF0000"/>
        </w:rPr>
        <w:t>基本的に決められた</w:t>
      </w:r>
      <w:r w:rsidR="00DD488D">
        <w:rPr>
          <w:rFonts w:hint="eastAsia"/>
          <w:color w:val="FF0000"/>
        </w:rPr>
        <w:t>独立変数での</w:t>
      </w:r>
      <w:r w:rsidR="00C521CA">
        <w:rPr>
          <w:rFonts w:hint="eastAsia"/>
          <w:color w:val="FF0000"/>
        </w:rPr>
        <w:t>回帰分析を</w:t>
      </w:r>
      <w:r w:rsidR="00DD488D">
        <w:rPr>
          <w:rFonts w:hint="eastAsia"/>
          <w:color w:val="FF0000"/>
        </w:rPr>
        <w:t>指示しているが、とくに、違った変数を独立変数として回帰分析</w:t>
      </w:r>
      <w:r w:rsidR="00AE69FE">
        <w:rPr>
          <w:rFonts w:hint="eastAsia"/>
          <w:color w:val="FF0000"/>
        </w:rPr>
        <w:t>をしたければ、やってみてもかまわない。その場合は</w:t>
      </w:r>
      <w:r w:rsidR="00DD488D">
        <w:rPr>
          <w:rFonts w:hint="eastAsia"/>
          <w:color w:val="FF0000"/>
        </w:rPr>
        <w:t>上の</w:t>
      </w:r>
      <w:r w:rsidR="00AE69FE">
        <w:rPr>
          <w:rFonts w:hint="eastAsia"/>
          <w:color w:val="FF0000"/>
        </w:rPr>
        <w:t>方法を</w:t>
      </w:r>
      <w:r w:rsidR="00DD488D">
        <w:rPr>
          <w:rFonts w:hint="eastAsia"/>
          <w:color w:val="FF0000"/>
        </w:rPr>
        <w:t>書き換えて、どのような分析にしたのかわかるように記す</w:t>
      </w:r>
      <w:r w:rsidR="00AE69FE">
        <w:rPr>
          <w:rFonts w:hint="eastAsia"/>
          <w:color w:val="FF0000"/>
        </w:rPr>
        <w:t>こと</w:t>
      </w:r>
      <w:r w:rsidRPr="00A30AF5">
        <w:rPr>
          <w:rFonts w:hint="eastAsia"/>
          <w:color w:val="FF0000"/>
        </w:rPr>
        <w:t>】</w:t>
      </w:r>
    </w:p>
    <w:p w:rsidR="00A30AF5" w:rsidRPr="00DD488D" w:rsidRDefault="00A30AF5" w:rsidP="0066388E"/>
    <w:p w:rsidR="0066388E" w:rsidRDefault="0066388E" w:rsidP="0066388E">
      <w:pPr>
        <w:pStyle w:val="2"/>
      </w:pPr>
      <w:r>
        <w:rPr>
          <w:rFonts w:hint="eastAsia"/>
        </w:rPr>
        <w:t>3．結果</w:t>
      </w:r>
    </w:p>
    <w:p w:rsidR="0066388E" w:rsidRDefault="0066388E" w:rsidP="0066388E"/>
    <w:p w:rsidR="00A30AF5" w:rsidRPr="00A30AF5" w:rsidRDefault="00A30AF5" w:rsidP="00A30AF5">
      <w:pPr>
        <w:rPr>
          <w:color w:val="FF0000"/>
        </w:rPr>
      </w:pPr>
      <w:r w:rsidRPr="00A30AF5">
        <w:rPr>
          <w:rFonts w:hint="eastAsia"/>
          <w:color w:val="FF0000"/>
        </w:rPr>
        <w:t>【</w:t>
      </w:r>
      <w:r w:rsidR="00C521CA">
        <w:rPr>
          <w:rFonts w:hint="eastAsia"/>
          <w:color w:val="FF0000"/>
        </w:rPr>
        <w:t>回帰</w:t>
      </w:r>
      <w:r>
        <w:rPr>
          <w:rFonts w:hint="eastAsia"/>
          <w:color w:val="FF0000"/>
        </w:rPr>
        <w:t>分析の結果を図表と文章で表現すること。最低限必要なことは、</w:t>
      </w:r>
      <w:r w:rsidR="00C521CA">
        <w:rPr>
          <w:rFonts w:hint="eastAsia"/>
          <w:color w:val="FF0000"/>
        </w:rPr>
        <w:t>①回帰係数の読み取り、②調整済みR</w:t>
      </w:r>
      <w:r w:rsidR="00C521CA" w:rsidRPr="00C521CA">
        <w:rPr>
          <w:rFonts w:hint="eastAsia"/>
          <w:color w:val="FF0000"/>
          <w:vertAlign w:val="superscript"/>
        </w:rPr>
        <w:t>2</w:t>
      </w:r>
      <w:r w:rsidR="00C521CA">
        <w:rPr>
          <w:rFonts w:hint="eastAsia"/>
          <w:color w:val="FF0000"/>
        </w:rPr>
        <w:t>の読み取り、③検定結果の読み取り</w:t>
      </w:r>
      <w:r>
        <w:rPr>
          <w:rFonts w:hint="eastAsia"/>
          <w:color w:val="FF0000"/>
        </w:rPr>
        <w:t>。</w:t>
      </w:r>
      <w:r w:rsidR="00AE69FE">
        <w:rPr>
          <w:rFonts w:hint="eastAsia"/>
          <w:color w:val="FF0000"/>
        </w:rPr>
        <w:t>ただ数字を並べるのではなく、具体的に何がわかったことになるのか、回帰分析のことを知らない人が読んでもわかるような書き方を努力すること</w:t>
      </w:r>
      <w:r w:rsidRPr="00A30AF5">
        <w:rPr>
          <w:rFonts w:hint="eastAsia"/>
          <w:color w:val="FF0000"/>
        </w:rPr>
        <w:t>】</w:t>
      </w:r>
    </w:p>
    <w:p w:rsidR="00966AF6" w:rsidRDefault="00966AF6" w:rsidP="0066388E"/>
    <w:p w:rsidR="003C62A4" w:rsidRPr="003C62A4" w:rsidRDefault="003C62A4" w:rsidP="0066388E">
      <w:pPr>
        <w:rPr>
          <w:color w:val="FF0000"/>
        </w:rPr>
      </w:pPr>
      <w:r w:rsidRPr="003C62A4">
        <w:rPr>
          <w:rFonts w:hint="eastAsia"/>
          <w:color w:val="FF0000"/>
        </w:rPr>
        <w:t>【</w:t>
      </w:r>
      <w:r>
        <w:rPr>
          <w:rFonts w:hint="eastAsia"/>
          <w:color w:val="FF0000"/>
        </w:rPr>
        <w:t>できれば、</w:t>
      </w:r>
      <w:r w:rsidRPr="003C62A4">
        <w:rPr>
          <w:rFonts w:hint="eastAsia"/>
          <w:color w:val="FF0000"/>
        </w:rPr>
        <w:t>回帰分析の前に各変数</w:t>
      </w:r>
      <w:r>
        <w:rPr>
          <w:rFonts w:hint="eastAsia"/>
          <w:color w:val="FF0000"/>
        </w:rPr>
        <w:t>の基本情報（度数分布や平均、標準偏差など）の図表がある方がよい。余裕があれば作成して、読み取ること</w:t>
      </w:r>
      <w:r w:rsidRPr="003C62A4">
        <w:rPr>
          <w:rFonts w:hint="eastAsia"/>
          <w:color w:val="FF0000"/>
        </w:rPr>
        <w:t>】</w:t>
      </w:r>
    </w:p>
    <w:p w:rsidR="00966AF6" w:rsidRDefault="00966AF6" w:rsidP="0066388E"/>
    <w:p w:rsidR="003C62A4" w:rsidRDefault="003C62A4"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DD488D"/>
    <w:p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る程度根拠のない主観的な表現でよい。最後には、結局何をしようとして何がわかったのかを簡単にまとめ直すこと</w:t>
      </w:r>
      <w:r w:rsidRPr="00E9208C">
        <w:rPr>
          <w:rFonts w:hint="eastAsia"/>
          <w:color w:val="FF0000"/>
        </w:rPr>
        <w:t>】</w:t>
      </w:r>
    </w:p>
    <w:p w:rsidR="00966AF6" w:rsidRDefault="00966AF6"/>
    <w:p w:rsidR="00E9208C" w:rsidRDefault="00E9208C"/>
    <w:p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rsidR="00E9208C" w:rsidRDefault="00E9208C" w:rsidP="00E9208C">
      <w:pPr>
        <w:rPr>
          <w:color w:val="FF0000"/>
        </w:rPr>
      </w:pPr>
    </w:p>
    <w:p w:rsidR="00E9208C" w:rsidRPr="00E9208C" w:rsidRDefault="00E9208C" w:rsidP="00E9208C">
      <w:pPr>
        <w:rPr>
          <w:color w:val="FF0000"/>
        </w:rPr>
      </w:pPr>
    </w:p>
    <w:p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Pr="00E9208C" w:rsidRDefault="00E9208C"/>
    <w:sectPr w:rsidR="00E9208C" w:rsidRPr="00E9208C" w:rsidSect="0082673B">
      <w:footerReference w:type="default" r:id="rId8"/>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EndPr/>
    <w:sdtContent>
      <w:p w:rsidR="00966AF6" w:rsidRDefault="00966AF6">
        <w:pPr>
          <w:pStyle w:val="a7"/>
          <w:jc w:val="center"/>
        </w:pPr>
        <w:r>
          <w:fldChar w:fldCharType="begin"/>
        </w:r>
        <w:r>
          <w:instrText>PAGE   \* MERGEFORMAT</w:instrText>
        </w:r>
        <w:r>
          <w:fldChar w:fldCharType="separate"/>
        </w:r>
        <w:r w:rsidR="00DD488D" w:rsidRPr="00DD488D">
          <w:rPr>
            <w:noProof/>
            <w:lang w:val="ja-JP"/>
          </w:rPr>
          <w:t>1</w:t>
        </w:r>
        <w:r>
          <w:fldChar w:fldCharType="end"/>
        </w:r>
      </w:p>
    </w:sdtContent>
  </w:sdt>
  <w:p w:rsidR="00966AF6" w:rsidRDefault="0096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D6BA0"/>
    <w:rsid w:val="000F10A1"/>
    <w:rsid w:val="00152C93"/>
    <w:rsid w:val="00243CC3"/>
    <w:rsid w:val="002F1F06"/>
    <w:rsid w:val="003272A1"/>
    <w:rsid w:val="003C62A4"/>
    <w:rsid w:val="00400F26"/>
    <w:rsid w:val="005565D2"/>
    <w:rsid w:val="0066388E"/>
    <w:rsid w:val="00733A57"/>
    <w:rsid w:val="00790C08"/>
    <w:rsid w:val="007A3323"/>
    <w:rsid w:val="0082673B"/>
    <w:rsid w:val="009329B1"/>
    <w:rsid w:val="00966AF6"/>
    <w:rsid w:val="009F4073"/>
    <w:rsid w:val="00A30AF5"/>
    <w:rsid w:val="00AA4293"/>
    <w:rsid w:val="00AB3989"/>
    <w:rsid w:val="00AD03A5"/>
    <w:rsid w:val="00AE69FE"/>
    <w:rsid w:val="00C521CA"/>
    <w:rsid w:val="00D03D23"/>
    <w:rsid w:val="00D300D4"/>
    <w:rsid w:val="00D53004"/>
    <w:rsid w:val="00DD488D"/>
    <w:rsid w:val="00E9208C"/>
    <w:rsid w:val="00ED604D"/>
    <w:rsid w:val="00F03E38"/>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5C68-9107-470D-8B7C-9E6AD2AD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work</cp:lastModifiedBy>
  <cp:revision>13</cp:revision>
  <dcterms:created xsi:type="dcterms:W3CDTF">2012-10-15T20:47:00Z</dcterms:created>
  <dcterms:modified xsi:type="dcterms:W3CDTF">2013-11-04T12:46:00Z</dcterms:modified>
</cp:coreProperties>
</file>